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0F4B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6F4E14" wp14:editId="7F131553">
            <wp:simplePos x="0" y="0"/>
            <wp:positionH relativeFrom="margin">
              <wp:posOffset>2465705</wp:posOffset>
            </wp:positionH>
            <wp:positionV relativeFrom="paragraph">
              <wp:posOffset>81915</wp:posOffset>
            </wp:positionV>
            <wp:extent cx="1028700" cy="878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B9A0B6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7589B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F2121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BB57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DD5F7" w14:textId="77777777" w:rsidR="00011598" w:rsidRPr="00011598" w:rsidRDefault="00011598" w:rsidP="000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64B02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0258633F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13E4215C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31E0861D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СКОЕ</w:t>
      </w:r>
    </w:p>
    <w:p w14:paraId="0D85E027" w14:textId="77777777" w:rsidR="00011598" w:rsidRPr="00011598" w:rsidRDefault="00D972C2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</w:t>
      </w:r>
      <w:r w:rsidR="00011598" w:rsidRPr="0001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3F4F4EF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55A94" w14:textId="0EA7E045" w:rsidR="00011598" w:rsidRPr="00011598" w:rsidRDefault="0049437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261CF9" wp14:editId="60A4002E">
                <wp:simplePos x="0" y="0"/>
                <wp:positionH relativeFrom="column">
                  <wp:posOffset>42545</wp:posOffset>
                </wp:positionH>
                <wp:positionV relativeFrom="paragraph">
                  <wp:posOffset>46989</wp:posOffset>
                </wp:positionV>
                <wp:extent cx="604837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A6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35pt;margin-top:3.7pt;width:47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" strokeweight="1.5pt"/>
            </w:pict>
          </mc:Fallback>
        </mc:AlternateContent>
      </w:r>
    </w:p>
    <w:p w14:paraId="1650ACDF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0496F8" w14:textId="694AFB48" w:rsidR="00011598" w:rsidRPr="00011598" w:rsidRDefault="00061034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3B206529" w14:textId="77777777" w:rsidR="00011598" w:rsidRPr="00011598" w:rsidRDefault="00011598" w:rsidP="0001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011598" w:rsidRPr="00011598" w14:paraId="3CD72F68" w14:textId="77777777" w:rsidTr="0046059B">
        <w:tc>
          <w:tcPr>
            <w:tcW w:w="4785" w:type="dxa"/>
          </w:tcPr>
          <w:p w14:paraId="64D5B128" w14:textId="1C23C9CA" w:rsidR="00011598" w:rsidRPr="00011598" w:rsidRDefault="003E2599" w:rsidP="00B6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1598" w:rsidRPr="0001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011598" w:rsidRPr="0001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6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598" w:rsidRPr="0001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14:paraId="74FA2E82" w14:textId="70277449" w:rsidR="00011598" w:rsidRPr="00011598" w:rsidRDefault="008F3127" w:rsidP="00C56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1598" w:rsidRPr="0001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26427E20" w14:textId="5A0E93D7" w:rsidR="00011598" w:rsidRDefault="00011598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4A7678" w14:textId="77777777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F5F7D1" w14:textId="53BF66EB" w:rsidR="00893910" w:rsidRDefault="008820AE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утратившим силу</w:t>
      </w:r>
      <w:r w:rsidR="00061034">
        <w:rPr>
          <w:rFonts w:ascii="Times New Roman" w:hAnsi="Times New Roman" w:cs="Times New Roman"/>
          <w:b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1034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</w:t>
      </w:r>
    </w:p>
    <w:p w14:paraId="2873890F" w14:textId="14E4C063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26B554D5" w14:textId="22B162BC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 от 30.04.2018 № 8</w:t>
      </w:r>
    </w:p>
    <w:p w14:paraId="4AE821A6" w14:textId="77777777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Порядка размещения сведений о доходах, </w:t>
      </w:r>
    </w:p>
    <w:p w14:paraId="0A257F79" w14:textId="3988944F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ах, об имуществе и обязательствах имущественного характера </w:t>
      </w:r>
    </w:p>
    <w:p w14:paraId="47AE791C" w14:textId="07C85521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ведений о расходах лица, замещающего должность главы </w:t>
      </w:r>
    </w:p>
    <w:p w14:paraId="2B767861" w14:textId="7177D649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Светлановское по контракту, </w:t>
      </w:r>
    </w:p>
    <w:p w14:paraId="63CE6103" w14:textId="71EBDC66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муниципального образования Светлановское </w:t>
      </w:r>
    </w:p>
    <w:p w14:paraId="007320A8" w14:textId="5F36345E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нформационно-телекоммуникационной сети «Интернет» </w:t>
      </w:r>
    </w:p>
    <w:p w14:paraId="3D83F315" w14:textId="002593E7" w:rsidR="00061034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(или) предоставление этих сведений средствам массовой информации </w:t>
      </w:r>
    </w:p>
    <w:p w14:paraId="3CA7BF70" w14:textId="1C52E8A4" w:rsidR="00061034" w:rsidRPr="002575D7" w:rsidRDefault="00061034" w:rsidP="00061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публикования» </w:t>
      </w:r>
    </w:p>
    <w:p w14:paraId="2A30F082" w14:textId="09527FA8" w:rsidR="00011598" w:rsidRDefault="00011598" w:rsidP="000115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F806A8" w14:textId="77777777" w:rsidR="00061034" w:rsidRPr="002575D7" w:rsidRDefault="00061034" w:rsidP="000115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A90B" w14:textId="5225FEFB" w:rsidR="00B61D8C" w:rsidRPr="002575D7" w:rsidRDefault="008F3127" w:rsidP="002A1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Предложения Прокуратуры Выборгского района Санкт-Петербурга от 09.02.2021 № 04-21-2021 и в связи с изменениями в федеральном законодательстве о противодействии коррупции, </w:t>
      </w:r>
    </w:p>
    <w:p w14:paraId="1096368E" w14:textId="75B71E27" w:rsidR="00D972C2" w:rsidRPr="002575D7" w:rsidRDefault="00061034" w:rsidP="00D97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6667E4BD" w14:textId="64CDF5E7" w:rsidR="00061034" w:rsidRPr="00061034" w:rsidRDefault="00061034" w:rsidP="002A1EE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034">
        <w:rPr>
          <w:rFonts w:ascii="Times New Roman" w:hAnsi="Times New Roman" w:cs="Times New Roman"/>
          <w:sz w:val="24"/>
          <w:szCs w:val="24"/>
        </w:rPr>
        <w:t>Отменить Постановление Местной администрации внутригородского муниципального образования Санкт-Петербурга  муниципальный округ Светлановское от</w:t>
      </w:r>
      <w:r w:rsidR="007E4E0A">
        <w:rPr>
          <w:rFonts w:ascii="Times New Roman" w:hAnsi="Times New Roman" w:cs="Times New Roman"/>
          <w:sz w:val="24"/>
          <w:szCs w:val="24"/>
        </w:rPr>
        <w:t> </w:t>
      </w:r>
      <w:r w:rsidRPr="00061034">
        <w:rPr>
          <w:rFonts w:ascii="Times New Roman" w:hAnsi="Times New Roman" w:cs="Times New Roman"/>
          <w:sz w:val="24"/>
          <w:szCs w:val="24"/>
        </w:rPr>
        <w:t>30.04.2018 № 8 «Об утверждении Порядка размещения сведений о доходах,  расходах, об имуществе и обязательствах имущественного характера  и сведений о расходах лица, замещающего должность главы  Администрации муниципального образования Светлановское по контракту,  на официальном сайте муниципального образования Светлановское  в информационно-телекоммуникационной сети «Интернет»  и</w:t>
      </w:r>
      <w:r w:rsidR="007E4E0A">
        <w:rPr>
          <w:rFonts w:ascii="Times New Roman" w:hAnsi="Times New Roman" w:cs="Times New Roman"/>
          <w:sz w:val="24"/>
          <w:szCs w:val="24"/>
        </w:rPr>
        <w:t> </w:t>
      </w:r>
      <w:r w:rsidRPr="00061034">
        <w:rPr>
          <w:rFonts w:ascii="Times New Roman" w:hAnsi="Times New Roman" w:cs="Times New Roman"/>
          <w:sz w:val="24"/>
          <w:szCs w:val="24"/>
        </w:rPr>
        <w:t>(или)</w:t>
      </w:r>
      <w:r w:rsidR="007E4E0A">
        <w:rPr>
          <w:rFonts w:ascii="Times New Roman" w:hAnsi="Times New Roman" w:cs="Times New Roman"/>
          <w:sz w:val="24"/>
          <w:szCs w:val="24"/>
        </w:rPr>
        <w:t> </w:t>
      </w:r>
      <w:r w:rsidRPr="00061034">
        <w:rPr>
          <w:rFonts w:ascii="Times New Roman" w:hAnsi="Times New Roman" w:cs="Times New Roman"/>
          <w:sz w:val="24"/>
          <w:szCs w:val="24"/>
        </w:rPr>
        <w:t>предоставление этих сведений средствам массовой информации для</w:t>
      </w:r>
      <w:r w:rsidR="007E4E0A">
        <w:rPr>
          <w:rFonts w:ascii="Times New Roman" w:hAnsi="Times New Roman" w:cs="Times New Roman"/>
          <w:sz w:val="24"/>
          <w:szCs w:val="24"/>
        </w:rPr>
        <w:t> </w:t>
      </w:r>
      <w:r w:rsidRPr="00061034">
        <w:rPr>
          <w:rFonts w:ascii="Times New Roman" w:hAnsi="Times New Roman" w:cs="Times New Roman"/>
          <w:sz w:val="24"/>
          <w:szCs w:val="24"/>
        </w:rPr>
        <w:t>опубликования»</w:t>
      </w:r>
      <w:r w:rsidR="00EF3BE4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Pr="00061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99BCA" w14:textId="7D8AE51B" w:rsidR="008820AE" w:rsidRDefault="008820AE" w:rsidP="002A1EE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F3B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опубликовать в специальном выпуске информационно-публицистического журнала «События и размышления» и разместить </w:t>
      </w: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2A1E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в информационно-телекоммуникационной сети «Интернет» по адресу: мосветлановское.рф. </w:t>
      </w:r>
    </w:p>
    <w:p w14:paraId="20E77D64" w14:textId="0037FE1F" w:rsidR="00C5767A" w:rsidRPr="002575D7" w:rsidRDefault="00061034" w:rsidP="002A1EE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F3B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="00C5767A" w:rsidRPr="002575D7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о дня его официального </w:t>
      </w:r>
      <w:r w:rsidR="008820AE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14:paraId="6BC238CC" w14:textId="0898039D" w:rsidR="00C5767A" w:rsidRPr="002575D7" w:rsidRDefault="00C5767A" w:rsidP="002A1EE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5D7"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="003A7408">
        <w:rPr>
          <w:rFonts w:ascii="Times New Roman" w:hAnsi="Times New Roman" w:cs="Times New Roman"/>
          <w:sz w:val="24"/>
          <w:szCs w:val="24"/>
        </w:rPr>
        <w:t>м</w:t>
      </w:r>
      <w:r w:rsidRPr="002575D7">
        <w:rPr>
          <w:rFonts w:ascii="Times New Roman" w:hAnsi="Times New Roman" w:cs="Times New Roman"/>
          <w:sz w:val="24"/>
          <w:szCs w:val="24"/>
        </w:rPr>
        <w:t xml:space="preserve"> </w:t>
      </w:r>
      <w:r w:rsidR="007E4E0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F3BE4">
        <w:rPr>
          <w:rFonts w:ascii="Times New Roman" w:hAnsi="Times New Roman" w:cs="Times New Roman"/>
          <w:sz w:val="24"/>
          <w:szCs w:val="24"/>
        </w:rPr>
        <w:t>П</w:t>
      </w:r>
      <w:r w:rsidR="007E4E0A">
        <w:rPr>
          <w:rFonts w:ascii="Times New Roman" w:hAnsi="Times New Roman" w:cs="Times New Roman"/>
          <w:sz w:val="24"/>
          <w:szCs w:val="24"/>
        </w:rPr>
        <w:t>остановления</w:t>
      </w:r>
      <w:r w:rsidRPr="002575D7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509D14A" w14:textId="6E2BED69" w:rsidR="00E125B0" w:rsidRDefault="00E125B0" w:rsidP="000610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FC683" w14:textId="77AF62AF" w:rsidR="00061034" w:rsidRDefault="00061034" w:rsidP="000610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9BE46" w14:textId="77777777" w:rsidR="00061034" w:rsidRPr="002575D7" w:rsidRDefault="00061034" w:rsidP="000610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EBC01" w14:textId="6F4817DE" w:rsidR="00E125B0" w:rsidRPr="002575D7" w:rsidRDefault="008820AE" w:rsidP="00453537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125B0" w:rsidRPr="002575D7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                                       </w:t>
      </w:r>
      <w:r w:rsidR="00C70B47" w:rsidRPr="002575D7">
        <w:rPr>
          <w:rFonts w:ascii="Times New Roman" w:hAnsi="Times New Roman" w:cs="Times New Roman"/>
          <w:b/>
          <w:sz w:val="24"/>
          <w:szCs w:val="24"/>
        </w:rPr>
        <w:tab/>
      </w:r>
      <w:r w:rsidR="00C70B47" w:rsidRPr="002575D7">
        <w:rPr>
          <w:rFonts w:ascii="Times New Roman" w:hAnsi="Times New Roman" w:cs="Times New Roman"/>
          <w:b/>
          <w:sz w:val="24"/>
          <w:szCs w:val="24"/>
        </w:rPr>
        <w:tab/>
      </w:r>
      <w:r w:rsidR="00C70B47" w:rsidRPr="002575D7">
        <w:rPr>
          <w:rFonts w:ascii="Times New Roman" w:hAnsi="Times New Roman" w:cs="Times New Roman"/>
          <w:b/>
          <w:sz w:val="24"/>
          <w:szCs w:val="24"/>
        </w:rPr>
        <w:tab/>
      </w:r>
      <w:r w:rsidR="00453537" w:rsidRPr="002575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С.С. Кузьмин</w:t>
      </w:r>
    </w:p>
    <w:sectPr w:rsidR="00E125B0" w:rsidRPr="002575D7" w:rsidSect="00EF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12900"/>
    <w:multiLevelType w:val="multilevel"/>
    <w:tmpl w:val="CAFA53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B90B1D"/>
    <w:multiLevelType w:val="hybridMultilevel"/>
    <w:tmpl w:val="E988A01E"/>
    <w:lvl w:ilvl="0" w:tplc="7CA41F9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AB"/>
    <w:rsid w:val="00011598"/>
    <w:rsid w:val="00061034"/>
    <w:rsid w:val="001C0CF3"/>
    <w:rsid w:val="00247F08"/>
    <w:rsid w:val="002575D7"/>
    <w:rsid w:val="002A1EE5"/>
    <w:rsid w:val="003A7408"/>
    <w:rsid w:val="003E2599"/>
    <w:rsid w:val="00453537"/>
    <w:rsid w:val="00491FBD"/>
    <w:rsid w:val="00494378"/>
    <w:rsid w:val="00516EAB"/>
    <w:rsid w:val="006F5D89"/>
    <w:rsid w:val="00745303"/>
    <w:rsid w:val="007967EE"/>
    <w:rsid w:val="007C3128"/>
    <w:rsid w:val="007D14D3"/>
    <w:rsid w:val="007E4E0A"/>
    <w:rsid w:val="008820AE"/>
    <w:rsid w:val="00893910"/>
    <w:rsid w:val="008F3127"/>
    <w:rsid w:val="00935608"/>
    <w:rsid w:val="00996333"/>
    <w:rsid w:val="009F666E"/>
    <w:rsid w:val="00A76D6C"/>
    <w:rsid w:val="00A83494"/>
    <w:rsid w:val="00AE3764"/>
    <w:rsid w:val="00B5503A"/>
    <w:rsid w:val="00B61D8C"/>
    <w:rsid w:val="00BB72A2"/>
    <w:rsid w:val="00BC2C32"/>
    <w:rsid w:val="00C30B59"/>
    <w:rsid w:val="00C56C35"/>
    <w:rsid w:val="00C5767A"/>
    <w:rsid w:val="00C70B47"/>
    <w:rsid w:val="00CA25AC"/>
    <w:rsid w:val="00D30692"/>
    <w:rsid w:val="00D32EE6"/>
    <w:rsid w:val="00D972C2"/>
    <w:rsid w:val="00E125B0"/>
    <w:rsid w:val="00E12948"/>
    <w:rsid w:val="00EB34E7"/>
    <w:rsid w:val="00EF3BE4"/>
    <w:rsid w:val="00EF528C"/>
    <w:rsid w:val="00FB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391D"/>
  <w15:docId w15:val="{095DD480-F074-4FCC-838B-3980C09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7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7F08"/>
    <w:pPr>
      <w:ind w:left="720"/>
      <w:contextualSpacing/>
    </w:pPr>
  </w:style>
  <w:style w:type="character" w:customStyle="1" w:styleId="blk">
    <w:name w:val="blk"/>
    <w:rsid w:val="00B61D8C"/>
  </w:style>
  <w:style w:type="paragraph" w:styleId="a5">
    <w:name w:val="Balloon Text"/>
    <w:basedOn w:val="a"/>
    <w:link w:val="a6"/>
    <w:uiPriority w:val="99"/>
    <w:semiHidden/>
    <w:unhideWhenUsed/>
    <w:rsid w:val="0025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E17-9AB5-4AB9-9ADD-699298F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Тетерина</dc:creator>
  <cp:lastModifiedBy>user</cp:lastModifiedBy>
  <cp:revision>6</cp:revision>
  <cp:lastPrinted>2021-08-23T12:53:00Z</cp:lastPrinted>
  <dcterms:created xsi:type="dcterms:W3CDTF">2021-08-20T12:47:00Z</dcterms:created>
  <dcterms:modified xsi:type="dcterms:W3CDTF">2021-10-11T13:00:00Z</dcterms:modified>
</cp:coreProperties>
</file>